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AC" w:rsidRDefault="001104A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ועדת מכרזים לפרסום באתר מנהל הרכש</w:t>
      </w:r>
    </w:p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בהתאם להוראת </w:t>
      </w:r>
      <w:proofErr w:type="spell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כ"מ</w:t>
      </w:r>
      <w:proofErr w:type="spellEnd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7.9.1 </w:t>
      </w: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D650C" w:rsidRDefault="009D650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38"/>
        <w:gridCol w:w="3873"/>
        <w:gridCol w:w="275"/>
      </w:tblGrid>
      <w:tr w:rsidR="00313B4C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משרד/יחידה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313B4C" w:rsidRPr="00D07A45" w:rsidRDefault="00313B4C" w:rsidP="00200BCA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rtl/>
              </w:rPr>
              <w:t>תיאור מהות ההתקשרות: שם ההתקשרות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>המרכז למיפוי ישראל</w:t>
            </w:r>
          </w:p>
        </w:tc>
        <w:tc>
          <w:tcPr>
            <w:tcW w:w="4148" w:type="dxa"/>
            <w:gridSpan w:val="2"/>
          </w:tcPr>
          <w:p w:rsidR="00A17B40" w:rsidRPr="00D5790A" w:rsidRDefault="00966132" w:rsidP="00ED49A9">
            <w:pPr>
              <w:pStyle w:val="1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966132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תחזוקת </w:t>
            </w:r>
            <w:r w:rsidRPr="00966132">
              <w:rPr>
                <w:rFonts w:ascii="Arial" w:hAnsi="Arial" w:cs="Arial"/>
                <w:b/>
                <w:sz w:val="22"/>
                <w:szCs w:val="22"/>
              </w:rPr>
              <w:t>GEO</w:t>
            </w:r>
            <w:r w:rsidRPr="00966132">
              <w:rPr>
                <w:rFonts w:ascii="Arial" w:hAnsi="Arial" w:cs="Arial"/>
                <w:b/>
                <w:sz w:val="22"/>
                <w:szCs w:val="22"/>
                <w:rtl/>
              </w:rPr>
              <w:t>++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D07A45">
              <w:rPr>
                <w:rFonts w:ascii="Arial" w:hAnsi="Arial" w:cs="Arial" w:hint="cs"/>
                <w:b/>
                <w:rtl/>
              </w:rPr>
              <w:t xml:space="preserve">שם </w:t>
            </w:r>
            <w:r>
              <w:rPr>
                <w:rFonts w:ascii="Arial" w:hAnsi="Arial" w:cs="Arial" w:hint="cs"/>
                <w:b/>
                <w:rtl/>
              </w:rPr>
              <w:t>גורם מאשר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A17B40" w:rsidRPr="004B7C7B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8D74FB">
              <w:rPr>
                <w:rFonts w:ascii="Arial" w:hAnsi="Arial" w:cs="Arial"/>
                <w:b/>
                <w:rtl/>
              </w:rPr>
              <w:t>תאריך קבלת ההחלטה בוועדה</w:t>
            </w:r>
          </w:p>
        </w:tc>
      </w:tr>
      <w:tr w:rsidR="00A17B40" w:rsidRPr="00D07A45" w:rsidTr="009D650C">
        <w:trPr>
          <w:trHeight w:val="20"/>
        </w:trPr>
        <w:tc>
          <w:tcPr>
            <w:tcW w:w="4148" w:type="dxa"/>
            <w:gridSpan w:val="2"/>
          </w:tcPr>
          <w:p w:rsidR="00A17B40" w:rsidRDefault="00252853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</w:t>
            </w:r>
            <w:r w:rsidR="00A17B40">
              <w:rPr>
                <w:rFonts w:ascii="Arial" w:hAnsi="Arial" w:cs="Arial" w:hint="cs"/>
                <w:b/>
                <w:rtl/>
              </w:rPr>
              <w:t>ועדת פטור</w:t>
            </w:r>
          </w:p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כרזים עליונה</w:t>
            </w:r>
          </w:p>
          <w:p w:rsidR="00A17B40" w:rsidRDefault="002432B6" w:rsidP="00252853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 xml:space="preserve">     </w:t>
            </w:r>
            <w:r w:rsidR="00252853">
              <w:rPr>
                <w:rFonts w:ascii="Arial" w:hAnsi="Arial" w:cs="Arial"/>
                <w:b/>
              </w:rPr>
              <w:sym w:font="Wingdings" w:char="F078"/>
            </w:r>
            <w:r>
              <w:rPr>
                <w:rFonts w:ascii="Arial" w:hAnsi="Arial" w:cs="Arial" w:hint="cs"/>
                <w:b/>
                <w:rtl/>
              </w:rPr>
              <w:t xml:space="preserve">  </w:t>
            </w:r>
            <w:r w:rsidR="00A17B40">
              <w:rPr>
                <w:rFonts w:ascii="Arial" w:hAnsi="Arial" w:cs="Arial" w:hint="cs"/>
                <w:b/>
                <w:rtl/>
              </w:rPr>
              <w:t>ועדת ענ"א והתקשרויות</w:t>
            </w:r>
          </w:p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</w:rPr>
              <w:sym w:font="Wingdings" w:char="F072"/>
            </w:r>
            <w:r>
              <w:rPr>
                <w:rFonts w:ascii="Arial" w:hAnsi="Arial" w:cs="Arial" w:hint="cs"/>
                <w:b/>
                <w:rtl/>
              </w:rPr>
              <w:t xml:space="preserve"> ועדת מדידות וסקרים</w:t>
            </w:r>
          </w:p>
        </w:tc>
        <w:tc>
          <w:tcPr>
            <w:tcW w:w="4148" w:type="dxa"/>
            <w:gridSpan w:val="2"/>
          </w:tcPr>
          <w:p w:rsidR="00A17B40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</w:p>
          <w:p w:rsidR="00A17B40" w:rsidRPr="004B7C7B" w:rsidRDefault="007C499F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4.12.2022</w:t>
            </w:r>
          </w:p>
        </w:tc>
      </w:tr>
      <w:tr w:rsidR="00A17B40" w:rsidRPr="00D07A45" w:rsidTr="00B303EA">
        <w:trPr>
          <w:trHeight w:val="633"/>
        </w:trPr>
        <w:tc>
          <w:tcPr>
            <w:tcW w:w="4148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מ</w:t>
            </w:r>
            <w:r w:rsidRPr="008D74FB">
              <w:rPr>
                <w:rFonts w:ascii="Arial" w:hAnsi="Arial" w:cs="Arial"/>
                <w:b/>
                <w:rtl/>
              </w:rPr>
              <w:t>ספר תקנה</w:t>
            </w:r>
          </w:p>
        </w:tc>
        <w:tc>
          <w:tcPr>
            <w:tcW w:w="4148" w:type="dxa"/>
            <w:gridSpan w:val="2"/>
            <w:shd w:val="clear" w:color="auto" w:fill="EEECE1"/>
          </w:tcPr>
          <w:p w:rsidR="00A17B40" w:rsidRPr="00D07A45" w:rsidRDefault="00A17B40" w:rsidP="00A17B40">
            <w:pPr>
              <w:jc w:val="center"/>
              <w:rPr>
                <w:rFonts w:ascii="Arial" w:hAnsi="Arial" w:cs="Arial"/>
                <w:b/>
                <w:rtl/>
              </w:rPr>
            </w:pPr>
            <w:r w:rsidRPr="00CA4706">
              <w:rPr>
                <w:rtl/>
              </w:rPr>
              <w:t>שווי ההתקשרות או אומדנה</w:t>
            </w:r>
          </w:p>
        </w:tc>
      </w:tr>
      <w:tr w:rsidR="00B845A0" w:rsidRPr="00D07A45" w:rsidTr="009D650C">
        <w:trPr>
          <w:trHeight w:val="20"/>
        </w:trPr>
        <w:tc>
          <w:tcPr>
            <w:tcW w:w="4148" w:type="dxa"/>
            <w:gridSpan w:val="2"/>
            <w:shd w:val="clear" w:color="auto" w:fill="FFFFFF"/>
          </w:tcPr>
          <w:p w:rsidR="00B845A0" w:rsidRPr="00D64AC7" w:rsidRDefault="00D64AC7" w:rsidP="00966132">
            <w:pPr>
              <w:jc w:val="center"/>
              <w:rPr>
                <w:rFonts w:ascii="Arial" w:hAnsi="Arial" w:cs="Arial"/>
                <w:b/>
                <w:sz w:val="28"/>
                <w:szCs w:val="28"/>
                <w:rtl/>
              </w:rPr>
            </w:pPr>
            <w:r w:rsidRPr="00D64AC7">
              <w:rPr>
                <w:rFonts w:ascii="Arial" w:hAnsi="Arial" w:cs="Arial"/>
                <w:b/>
                <w:sz w:val="24"/>
                <w:szCs w:val="24"/>
                <w:rtl/>
              </w:rPr>
              <w:t>תקנה 3(</w:t>
            </w:r>
            <w:r w:rsidR="00966132">
              <w:rPr>
                <w:rFonts w:ascii="Arial" w:hAnsi="Arial" w:cs="Arial" w:hint="cs"/>
                <w:b/>
                <w:sz w:val="24"/>
                <w:szCs w:val="24"/>
                <w:rtl/>
              </w:rPr>
              <w:t>29</w:t>
            </w:r>
            <w:r w:rsidRPr="00D64AC7">
              <w:rPr>
                <w:rFonts w:ascii="Arial" w:hAnsi="Arial" w:cs="Arial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4148" w:type="dxa"/>
            <w:gridSpan w:val="2"/>
          </w:tcPr>
          <w:p w:rsidR="00B845A0" w:rsidRPr="00B61891" w:rsidRDefault="000B142B" w:rsidP="00966132">
            <w:pPr>
              <w:jc w:val="center"/>
              <w:rPr>
                <w:rFonts w:ascii="Arial" w:eastAsia="Times New Roman" w:hAnsi="Arial"/>
                <w:sz w:val="21"/>
                <w:szCs w:val="21"/>
                <w:lang w:eastAsia="he-IL"/>
              </w:rPr>
            </w:pPr>
            <w:r w:rsidRPr="000B142B">
              <w:rPr>
                <w:rFonts w:ascii="Arial" w:eastAsia="Times New Roman" w:hAnsi="Arial" w:cs="Arial"/>
                <w:sz w:val="21"/>
                <w:szCs w:val="21"/>
                <w:rtl/>
                <w:lang w:eastAsia="he-IL"/>
              </w:rPr>
              <w:t>46,215 ₪  כולל מע"מ</w:t>
            </w:r>
          </w:p>
        </w:tc>
      </w:tr>
      <w:tr w:rsidR="00B845A0" w:rsidRPr="00D07A45" w:rsidTr="00261B8D">
        <w:trPr>
          <w:trHeight w:val="20"/>
        </w:trPr>
        <w:tc>
          <w:tcPr>
            <w:tcW w:w="8296" w:type="dxa"/>
            <w:gridSpan w:val="4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ההתקשרות</w:t>
            </w:r>
          </w:p>
        </w:tc>
      </w:tr>
      <w:tr w:rsidR="00B845A0" w:rsidRPr="00D07A45" w:rsidTr="009D650C">
        <w:trPr>
          <w:trHeight w:val="20"/>
        </w:trPr>
        <w:tc>
          <w:tcPr>
            <w:tcW w:w="3910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התחלה:</w:t>
            </w:r>
          </w:p>
          <w:p w:rsidR="00B845A0" w:rsidRDefault="00252853" w:rsidP="000218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0218D4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.202</w:t>
            </w:r>
            <w:r w:rsidR="007C499F">
              <w:rPr>
                <w:rFonts w:hint="cs"/>
                <w:rtl/>
              </w:rPr>
              <w:t>3</w:t>
            </w:r>
          </w:p>
        </w:tc>
        <w:tc>
          <w:tcPr>
            <w:tcW w:w="238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  <w:tc>
          <w:tcPr>
            <w:tcW w:w="3873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 סיום:</w:t>
            </w:r>
          </w:p>
          <w:p w:rsidR="00B845A0" w:rsidRDefault="00A858B4" w:rsidP="000218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257E62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.</w:t>
            </w:r>
            <w:r w:rsidR="000218D4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.202</w:t>
            </w:r>
            <w:r w:rsidR="007C499F">
              <w:rPr>
                <w:rFonts w:hint="cs"/>
                <w:rtl/>
              </w:rPr>
              <w:t>3</w:t>
            </w:r>
          </w:p>
        </w:tc>
        <w:tc>
          <w:tcPr>
            <w:tcW w:w="275" w:type="dxa"/>
            <w:shd w:val="clear" w:color="auto" w:fill="FFFFFF" w:themeFill="background1"/>
          </w:tcPr>
          <w:p w:rsidR="00B845A0" w:rsidRDefault="00B845A0" w:rsidP="00B845A0">
            <w:pPr>
              <w:jc w:val="center"/>
              <w:rPr>
                <w:rtl/>
              </w:rPr>
            </w:pPr>
          </w:p>
        </w:tc>
      </w:tr>
      <w:tr w:rsidR="00B845A0" w:rsidRPr="00D07A45" w:rsidTr="00261B8D">
        <w:trPr>
          <w:trHeight w:val="20"/>
        </w:trPr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ספק</w:t>
            </w:r>
          </w:p>
        </w:tc>
        <w:tc>
          <w:tcPr>
            <w:tcW w:w="4148" w:type="dxa"/>
            <w:gridSpan w:val="2"/>
            <w:shd w:val="clear" w:color="auto" w:fill="EEECE1" w:themeFill="background2"/>
          </w:tcPr>
          <w:p w:rsidR="00B845A0" w:rsidRPr="00CA4706" w:rsidRDefault="00B845A0" w:rsidP="00B845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.פ /מספר ספק</w:t>
            </w:r>
          </w:p>
          <w:p w:rsidR="00B845A0" w:rsidRPr="00CA4706" w:rsidRDefault="00B845A0" w:rsidP="00B845A0">
            <w:pPr>
              <w:jc w:val="center"/>
              <w:rPr>
                <w:rtl/>
              </w:rPr>
            </w:pPr>
          </w:p>
        </w:tc>
      </w:tr>
      <w:tr w:rsidR="0088404E" w:rsidRPr="00D07A45" w:rsidTr="00F545B5">
        <w:trPr>
          <w:trHeight w:val="704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E" w:rsidRPr="009D2885" w:rsidRDefault="0088404E" w:rsidP="0088404E">
            <w:pPr>
              <w:jc w:val="center"/>
            </w:pPr>
            <w:r w:rsidRPr="009D2885">
              <w:rPr>
                <w:rtl/>
              </w:rPr>
              <w:t>גשם ניווט ומדידות בע"מ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E" w:rsidRDefault="0088404E" w:rsidP="0088404E">
            <w:pPr>
              <w:jc w:val="center"/>
            </w:pPr>
            <w:r w:rsidRPr="009D2885">
              <w:t>511156390</w:t>
            </w:r>
          </w:p>
        </w:tc>
      </w:tr>
    </w:tbl>
    <w:p w:rsidR="00313B4C" w:rsidRDefault="00313B4C" w:rsidP="00663259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B65839" w:rsidRDefault="00B65839" w:rsidP="008F7353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B65839" w:rsidRPr="00763C1D" w:rsidRDefault="00814949" w:rsidP="000B142B">
      <w:pPr>
        <w:spacing w:after="0" w:line="240" w:lineRule="auto"/>
        <w:rPr>
          <w:rFonts w:ascii="Arial" w:hAnsi="Arial" w:cs="Arial"/>
          <w:rtl/>
        </w:rPr>
      </w:pPr>
      <w:r w:rsidRPr="00887521">
        <w:rPr>
          <w:rFonts w:ascii="Arial" w:hAnsi="Arial" w:cs="Arial" w:hint="cs"/>
          <w:b/>
          <w:bCs/>
          <w:u w:val="single"/>
          <w:rtl/>
        </w:rPr>
        <w:t>נימוקים לבקשה</w:t>
      </w:r>
      <w:r>
        <w:rPr>
          <w:rFonts w:ascii="Arial" w:hAnsi="Arial" w:cs="Arial" w:hint="cs"/>
          <w:b/>
          <w:bCs/>
          <w:rtl/>
        </w:rPr>
        <w:t>:</w:t>
      </w:r>
      <w:r w:rsidR="000B142B" w:rsidRPr="000B142B">
        <w:rPr>
          <w:rtl/>
        </w:rPr>
        <w:t xml:space="preserve"> </w:t>
      </w:r>
      <w:r w:rsidR="000B142B" w:rsidRPr="00763C1D">
        <w:rPr>
          <w:rFonts w:ascii="Arial" w:hAnsi="Arial" w:cs="Arial"/>
          <w:rtl/>
        </w:rPr>
        <w:t xml:space="preserve">רכישה של תחזוקה ושדרוגים עבור תכנות </w:t>
      </w:r>
      <w:r w:rsidR="000B142B" w:rsidRPr="00763C1D">
        <w:rPr>
          <w:rFonts w:ascii="Arial" w:hAnsi="Arial" w:cs="Arial"/>
        </w:rPr>
        <w:t>GNSMART</w:t>
      </w:r>
      <w:r w:rsidR="000B142B" w:rsidRPr="00763C1D">
        <w:rPr>
          <w:rFonts w:ascii="Arial" w:hAnsi="Arial" w:cs="Arial"/>
          <w:rtl/>
        </w:rPr>
        <w:t xml:space="preserve">  ו- </w:t>
      </w:r>
      <w:r w:rsidR="000B142B" w:rsidRPr="00763C1D">
        <w:rPr>
          <w:rFonts w:ascii="Arial" w:hAnsi="Arial" w:cs="Arial"/>
        </w:rPr>
        <w:t>SSRPOST</w:t>
      </w:r>
      <w:r w:rsidR="000B142B" w:rsidRPr="00763C1D">
        <w:rPr>
          <w:rFonts w:ascii="Arial" w:hAnsi="Arial" w:cs="Arial"/>
          <w:rtl/>
        </w:rPr>
        <w:t xml:space="preserve"> של חברת </w:t>
      </w:r>
      <w:r w:rsidR="000B142B" w:rsidRPr="00763C1D">
        <w:rPr>
          <w:rFonts w:ascii="Arial" w:hAnsi="Arial" w:cs="Arial"/>
        </w:rPr>
        <w:t>GEO</w:t>
      </w:r>
      <w:r w:rsidR="000B142B" w:rsidRPr="00763C1D">
        <w:rPr>
          <w:rFonts w:ascii="Arial" w:hAnsi="Arial" w:cs="Arial"/>
          <w:rtl/>
        </w:rPr>
        <w:t xml:space="preserve">++ אשר מנהלות את כלל היכולות של מערך תחנות הקבע מבחינת שירותי ה </w:t>
      </w:r>
      <w:r w:rsidR="000B142B" w:rsidRPr="00763C1D">
        <w:rPr>
          <w:rFonts w:ascii="Arial" w:hAnsi="Arial" w:cs="Arial"/>
        </w:rPr>
        <w:t>RTK</w:t>
      </w:r>
      <w:r w:rsidR="000B142B" w:rsidRPr="00763C1D">
        <w:rPr>
          <w:rFonts w:ascii="Arial" w:hAnsi="Arial" w:cs="Arial"/>
          <w:rtl/>
        </w:rPr>
        <w:t xml:space="preserve">  ונתוני </w:t>
      </w:r>
      <w:r w:rsidR="000B142B" w:rsidRPr="00763C1D">
        <w:rPr>
          <w:rFonts w:ascii="Arial" w:hAnsi="Arial" w:cs="Arial"/>
        </w:rPr>
        <w:t>GNSS</w:t>
      </w:r>
      <w:r w:rsidR="000B142B" w:rsidRPr="00763C1D">
        <w:rPr>
          <w:rFonts w:ascii="Arial" w:hAnsi="Arial" w:cs="Arial" w:hint="cs"/>
          <w:rtl/>
        </w:rPr>
        <w:t xml:space="preserve"> </w:t>
      </w:r>
      <w:r w:rsidR="000B142B" w:rsidRPr="00763C1D">
        <w:rPr>
          <w:rFonts w:ascii="Arial" w:hAnsi="Arial" w:cs="Arial"/>
          <w:rtl/>
        </w:rPr>
        <w:t xml:space="preserve">תוכנות </w:t>
      </w:r>
      <w:r w:rsidR="000B142B" w:rsidRPr="00763C1D">
        <w:rPr>
          <w:rFonts w:ascii="Arial" w:hAnsi="Arial" w:cs="Arial"/>
        </w:rPr>
        <w:t>GNSMART</w:t>
      </w:r>
      <w:r w:rsidR="000B142B" w:rsidRPr="00763C1D">
        <w:rPr>
          <w:rFonts w:ascii="Arial" w:hAnsi="Arial" w:cs="Arial"/>
          <w:rtl/>
        </w:rPr>
        <w:t xml:space="preserve">  ו- </w:t>
      </w:r>
      <w:r w:rsidR="000B142B" w:rsidRPr="00763C1D">
        <w:rPr>
          <w:rFonts w:ascii="Arial" w:hAnsi="Arial" w:cs="Arial"/>
        </w:rPr>
        <w:t>SSRPOST</w:t>
      </w:r>
      <w:r w:rsidR="000B142B" w:rsidRPr="00763C1D">
        <w:rPr>
          <w:rFonts w:ascii="Arial" w:hAnsi="Arial" w:cs="Arial"/>
          <w:rtl/>
        </w:rPr>
        <w:t xml:space="preserve"> של חברת  </w:t>
      </w:r>
      <w:r w:rsidR="000B142B" w:rsidRPr="00763C1D">
        <w:rPr>
          <w:rFonts w:ascii="Arial" w:hAnsi="Arial" w:cs="Arial"/>
        </w:rPr>
        <w:t>GEO</w:t>
      </w:r>
      <w:r w:rsidR="000B142B" w:rsidRPr="00763C1D">
        <w:rPr>
          <w:rFonts w:ascii="Arial" w:hAnsi="Arial" w:cs="Arial"/>
          <w:rtl/>
        </w:rPr>
        <w:t>++מנהלות את שירותי מערך תחנות הקבע מזה 12 שנים לפחות. התכנה איננה קשורה לשום ייצרן מכשירי מדידה, והינה גמישה מאוד</w:t>
      </w:r>
      <w:bookmarkStart w:id="0" w:name="_GoBack"/>
      <w:bookmarkEnd w:id="0"/>
      <w:r w:rsidR="000B142B" w:rsidRPr="00763C1D">
        <w:rPr>
          <w:rFonts w:ascii="Arial" w:hAnsi="Arial" w:cs="Arial"/>
          <w:rtl/>
        </w:rPr>
        <w:t xml:space="preserve"> מבחינת יכולות העבודה שלה אל מול יצרנים שונים </w:t>
      </w:r>
      <w:proofErr w:type="spellStart"/>
      <w:r w:rsidR="000B142B" w:rsidRPr="00763C1D">
        <w:rPr>
          <w:rFonts w:ascii="Arial" w:hAnsi="Arial" w:cs="Arial"/>
          <w:rtl/>
        </w:rPr>
        <w:t>ותקשורות</w:t>
      </w:r>
      <w:proofErr w:type="spellEnd"/>
      <w:r w:rsidR="000B142B" w:rsidRPr="00763C1D">
        <w:rPr>
          <w:rFonts w:ascii="Arial" w:hAnsi="Arial" w:cs="Arial"/>
          <w:rtl/>
        </w:rPr>
        <w:t xml:space="preserve"> שונות.</w:t>
      </w:r>
    </w:p>
    <w:sectPr w:rsidR="00B65839" w:rsidRPr="00763C1D" w:rsidSect="0036363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40D" w:rsidRDefault="00F6640D" w:rsidP="00E90788">
      <w:pPr>
        <w:spacing w:after="0" w:line="240" w:lineRule="auto"/>
      </w:pPr>
      <w:r>
        <w:separator/>
      </w:r>
    </w:p>
  </w:endnote>
  <w:end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40D" w:rsidRDefault="00F6640D" w:rsidP="00E90788">
      <w:pPr>
        <w:spacing w:after="0" w:line="240" w:lineRule="auto"/>
      </w:pPr>
      <w:r>
        <w:separator/>
      </w:r>
    </w:p>
  </w:footnote>
  <w:footnote w:type="continuationSeparator" w:id="0">
    <w:p w:rsidR="00F6640D" w:rsidRDefault="00F6640D" w:rsidP="00E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0A" w:rsidRDefault="0070762E" w:rsidP="00E90788">
    <w:pPr>
      <w:pStyle w:val="a3"/>
      <w:rPr>
        <w:rtl/>
        <w:cs/>
      </w:rPr>
    </w:pPr>
    <w:r>
      <w:rPr>
        <w:noProof/>
      </w:rPr>
      <w:drawing>
        <wp:inline distT="0" distB="0" distL="0" distR="0" wp14:anchorId="322788FD" wp14:editId="38AD87AD">
          <wp:extent cx="5274310" cy="54102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70A" w:rsidRDefault="00AB7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1EF7"/>
    <w:multiLevelType w:val="hybridMultilevel"/>
    <w:tmpl w:val="18C495FA"/>
    <w:lvl w:ilvl="0" w:tplc="46A82C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FEA"/>
    <w:multiLevelType w:val="hybridMultilevel"/>
    <w:tmpl w:val="543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4DDC"/>
    <w:multiLevelType w:val="hybridMultilevel"/>
    <w:tmpl w:val="032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B2C13"/>
    <w:multiLevelType w:val="hybridMultilevel"/>
    <w:tmpl w:val="C79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88"/>
    <w:rsid w:val="00006C4D"/>
    <w:rsid w:val="00007E32"/>
    <w:rsid w:val="0002078E"/>
    <w:rsid w:val="000218D4"/>
    <w:rsid w:val="0002537E"/>
    <w:rsid w:val="000631E6"/>
    <w:rsid w:val="00087C46"/>
    <w:rsid w:val="000B0AAB"/>
    <w:rsid w:val="000B142B"/>
    <w:rsid w:val="000C0181"/>
    <w:rsid w:val="000D5063"/>
    <w:rsid w:val="000F0A2E"/>
    <w:rsid w:val="000F18EF"/>
    <w:rsid w:val="001104AC"/>
    <w:rsid w:val="00125A5B"/>
    <w:rsid w:val="001403FB"/>
    <w:rsid w:val="00156F23"/>
    <w:rsid w:val="001606DA"/>
    <w:rsid w:val="00177172"/>
    <w:rsid w:val="0019188B"/>
    <w:rsid w:val="00196531"/>
    <w:rsid w:val="001A6167"/>
    <w:rsid w:val="001A660D"/>
    <w:rsid w:val="001A72A9"/>
    <w:rsid w:val="001A7B91"/>
    <w:rsid w:val="001C0B6F"/>
    <w:rsid w:val="001D7907"/>
    <w:rsid w:val="00214088"/>
    <w:rsid w:val="00221BEF"/>
    <w:rsid w:val="00224212"/>
    <w:rsid w:val="00227AC9"/>
    <w:rsid w:val="00233894"/>
    <w:rsid w:val="00233C0B"/>
    <w:rsid w:val="002432B6"/>
    <w:rsid w:val="00252853"/>
    <w:rsid w:val="00253C03"/>
    <w:rsid w:val="00253F79"/>
    <w:rsid w:val="00257E62"/>
    <w:rsid w:val="00261B8D"/>
    <w:rsid w:val="0027756B"/>
    <w:rsid w:val="00282B07"/>
    <w:rsid w:val="00286AA2"/>
    <w:rsid w:val="00287FB1"/>
    <w:rsid w:val="002B48F0"/>
    <w:rsid w:val="002B599F"/>
    <w:rsid w:val="002B7C10"/>
    <w:rsid w:val="002C39E9"/>
    <w:rsid w:val="00300B55"/>
    <w:rsid w:val="00307368"/>
    <w:rsid w:val="00313B4C"/>
    <w:rsid w:val="0033171B"/>
    <w:rsid w:val="00347D40"/>
    <w:rsid w:val="00355080"/>
    <w:rsid w:val="0036363E"/>
    <w:rsid w:val="00367FD2"/>
    <w:rsid w:val="00387215"/>
    <w:rsid w:val="00391432"/>
    <w:rsid w:val="00392413"/>
    <w:rsid w:val="003A3346"/>
    <w:rsid w:val="003C193F"/>
    <w:rsid w:val="003E245B"/>
    <w:rsid w:val="003F0F6C"/>
    <w:rsid w:val="003F4ABA"/>
    <w:rsid w:val="004157BF"/>
    <w:rsid w:val="00425263"/>
    <w:rsid w:val="00435302"/>
    <w:rsid w:val="00435750"/>
    <w:rsid w:val="004724BE"/>
    <w:rsid w:val="0048472A"/>
    <w:rsid w:val="00491BDF"/>
    <w:rsid w:val="004A0FAA"/>
    <w:rsid w:val="004B5072"/>
    <w:rsid w:val="004B7C7B"/>
    <w:rsid w:val="004D04C7"/>
    <w:rsid w:val="004D1F7A"/>
    <w:rsid w:val="004F2BF6"/>
    <w:rsid w:val="00517240"/>
    <w:rsid w:val="00517934"/>
    <w:rsid w:val="00543CEA"/>
    <w:rsid w:val="0054448D"/>
    <w:rsid w:val="00557689"/>
    <w:rsid w:val="0058329A"/>
    <w:rsid w:val="0058764B"/>
    <w:rsid w:val="0059202C"/>
    <w:rsid w:val="005A744A"/>
    <w:rsid w:val="005C03D6"/>
    <w:rsid w:val="005D255D"/>
    <w:rsid w:val="005F6DA5"/>
    <w:rsid w:val="006127D1"/>
    <w:rsid w:val="00623753"/>
    <w:rsid w:val="00635B75"/>
    <w:rsid w:val="00663259"/>
    <w:rsid w:val="0067624C"/>
    <w:rsid w:val="00682612"/>
    <w:rsid w:val="0068373A"/>
    <w:rsid w:val="00684E61"/>
    <w:rsid w:val="00691369"/>
    <w:rsid w:val="00696A08"/>
    <w:rsid w:val="006F6BC4"/>
    <w:rsid w:val="00703BEC"/>
    <w:rsid w:val="0070762E"/>
    <w:rsid w:val="0074069B"/>
    <w:rsid w:val="00762F10"/>
    <w:rsid w:val="00763C1D"/>
    <w:rsid w:val="00770FA7"/>
    <w:rsid w:val="0077652E"/>
    <w:rsid w:val="007A1DF6"/>
    <w:rsid w:val="007B55A1"/>
    <w:rsid w:val="007C499F"/>
    <w:rsid w:val="007D1243"/>
    <w:rsid w:val="007D61E0"/>
    <w:rsid w:val="007F512F"/>
    <w:rsid w:val="008147FE"/>
    <w:rsid w:val="00814949"/>
    <w:rsid w:val="008220F6"/>
    <w:rsid w:val="00831EFF"/>
    <w:rsid w:val="00845C1C"/>
    <w:rsid w:val="008658AD"/>
    <w:rsid w:val="00877A55"/>
    <w:rsid w:val="00880C1B"/>
    <w:rsid w:val="0088404E"/>
    <w:rsid w:val="00884DE4"/>
    <w:rsid w:val="00887521"/>
    <w:rsid w:val="00890569"/>
    <w:rsid w:val="00891B15"/>
    <w:rsid w:val="008A5588"/>
    <w:rsid w:val="008A74EC"/>
    <w:rsid w:val="008C0192"/>
    <w:rsid w:val="008D74FB"/>
    <w:rsid w:val="008F7353"/>
    <w:rsid w:val="00935DE4"/>
    <w:rsid w:val="0093602B"/>
    <w:rsid w:val="009548F3"/>
    <w:rsid w:val="0095595F"/>
    <w:rsid w:val="00963EEC"/>
    <w:rsid w:val="00966132"/>
    <w:rsid w:val="00990A46"/>
    <w:rsid w:val="0099525D"/>
    <w:rsid w:val="009A389B"/>
    <w:rsid w:val="009A733D"/>
    <w:rsid w:val="009D650C"/>
    <w:rsid w:val="009E5A8A"/>
    <w:rsid w:val="00A069C0"/>
    <w:rsid w:val="00A164CB"/>
    <w:rsid w:val="00A17B40"/>
    <w:rsid w:val="00A33809"/>
    <w:rsid w:val="00A80968"/>
    <w:rsid w:val="00A858B4"/>
    <w:rsid w:val="00AB314F"/>
    <w:rsid w:val="00AB5123"/>
    <w:rsid w:val="00AB770A"/>
    <w:rsid w:val="00AC5ED7"/>
    <w:rsid w:val="00AE376E"/>
    <w:rsid w:val="00AE4504"/>
    <w:rsid w:val="00B16286"/>
    <w:rsid w:val="00B21CAD"/>
    <w:rsid w:val="00B303EA"/>
    <w:rsid w:val="00B65839"/>
    <w:rsid w:val="00B7258A"/>
    <w:rsid w:val="00B72E73"/>
    <w:rsid w:val="00B739D9"/>
    <w:rsid w:val="00B774A9"/>
    <w:rsid w:val="00B845A0"/>
    <w:rsid w:val="00B97887"/>
    <w:rsid w:val="00BB5C19"/>
    <w:rsid w:val="00BF6AF0"/>
    <w:rsid w:val="00C13E57"/>
    <w:rsid w:val="00C1489A"/>
    <w:rsid w:val="00C40D4C"/>
    <w:rsid w:val="00C43B36"/>
    <w:rsid w:val="00C4405A"/>
    <w:rsid w:val="00C57C24"/>
    <w:rsid w:val="00C722F7"/>
    <w:rsid w:val="00C821FF"/>
    <w:rsid w:val="00C863C9"/>
    <w:rsid w:val="00CA35AE"/>
    <w:rsid w:val="00CA4706"/>
    <w:rsid w:val="00CB56B8"/>
    <w:rsid w:val="00CD7E78"/>
    <w:rsid w:val="00CF1533"/>
    <w:rsid w:val="00CF4B65"/>
    <w:rsid w:val="00D07A45"/>
    <w:rsid w:val="00D135D8"/>
    <w:rsid w:val="00D15E15"/>
    <w:rsid w:val="00D21223"/>
    <w:rsid w:val="00D24C52"/>
    <w:rsid w:val="00D27384"/>
    <w:rsid w:val="00D33B22"/>
    <w:rsid w:val="00D4205F"/>
    <w:rsid w:val="00D53C67"/>
    <w:rsid w:val="00D64AC7"/>
    <w:rsid w:val="00D710E3"/>
    <w:rsid w:val="00D72A4E"/>
    <w:rsid w:val="00D82889"/>
    <w:rsid w:val="00D83B72"/>
    <w:rsid w:val="00DB61DF"/>
    <w:rsid w:val="00DC7974"/>
    <w:rsid w:val="00DD42D0"/>
    <w:rsid w:val="00DF5059"/>
    <w:rsid w:val="00DF67DD"/>
    <w:rsid w:val="00E04ECF"/>
    <w:rsid w:val="00E40162"/>
    <w:rsid w:val="00E45407"/>
    <w:rsid w:val="00E7616C"/>
    <w:rsid w:val="00E84E64"/>
    <w:rsid w:val="00E90788"/>
    <w:rsid w:val="00E9517E"/>
    <w:rsid w:val="00EA345F"/>
    <w:rsid w:val="00ED49A9"/>
    <w:rsid w:val="00EF07CE"/>
    <w:rsid w:val="00EF1E2C"/>
    <w:rsid w:val="00F42384"/>
    <w:rsid w:val="00F6640D"/>
    <w:rsid w:val="00F75819"/>
    <w:rsid w:val="00F77437"/>
    <w:rsid w:val="00F90AF9"/>
    <w:rsid w:val="00FC1B4A"/>
    <w:rsid w:val="00FD3B46"/>
    <w:rsid w:val="00FF3561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0742443"/>
  <w15:docId w15:val="{CAACD0D6-6826-4550-93B3-3DDFEDFC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7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90788"/>
  </w:style>
  <w:style w:type="paragraph" w:styleId="a5">
    <w:name w:val="footer"/>
    <w:basedOn w:val="a"/>
    <w:link w:val="a6"/>
    <w:uiPriority w:val="99"/>
    <w:unhideWhenUsed/>
    <w:rsid w:val="00E9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90788"/>
  </w:style>
  <w:style w:type="paragraph" w:styleId="a7">
    <w:name w:val="Balloon Text"/>
    <w:basedOn w:val="a"/>
    <w:link w:val="a8"/>
    <w:uiPriority w:val="99"/>
    <w:semiHidden/>
    <w:unhideWhenUsed/>
    <w:rsid w:val="00E9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0788"/>
    <w:rPr>
      <w:rFonts w:ascii="Tahoma" w:hAnsi="Tahoma" w:cs="Tahoma"/>
      <w:sz w:val="16"/>
      <w:szCs w:val="16"/>
    </w:rPr>
  </w:style>
  <w:style w:type="table" w:customStyle="1" w:styleId="21">
    <w:name w:val="טבלה רגילה 21"/>
    <w:basedOn w:val="a1"/>
    <w:uiPriority w:val="42"/>
    <w:rsid w:val="0038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רשת טבלה בהירה1"/>
    <w:basedOn w:val="a1"/>
    <w:uiPriority w:val="40"/>
    <w:rsid w:val="0038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E04ECF"/>
    <w:rPr>
      <w:color w:val="0000FF" w:themeColor="hyperlink"/>
      <w:u w:val="single"/>
    </w:rPr>
  </w:style>
  <w:style w:type="table" w:styleId="a9">
    <w:name w:val="Table Grid"/>
    <w:basedOn w:val="a1"/>
    <w:rsid w:val="00EF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6AA2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10">
    <w:name w:val="טבלת רשת1"/>
    <w:basedOn w:val="a1"/>
    <w:next w:val="a9"/>
    <w:rsid w:val="0069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רגיל1"/>
    <w:qFormat/>
    <w:rsid w:val="00A17B40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01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16798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A489-3A04-43DC-821F-D85E4A67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PI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רז פסח</dc:creator>
  <cp:lastModifiedBy>חוה כגן</cp:lastModifiedBy>
  <cp:revision>40</cp:revision>
  <cp:lastPrinted>2019-02-12T10:06:00Z</cp:lastPrinted>
  <dcterms:created xsi:type="dcterms:W3CDTF">2022-02-01T06:27:00Z</dcterms:created>
  <dcterms:modified xsi:type="dcterms:W3CDTF">2023-01-04T06:44:00Z</dcterms:modified>
</cp:coreProperties>
</file>